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FD7F6E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93410401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D7F6E" w:rsidRPr="000877F7" w:rsidRDefault="00FD7F6E" w:rsidP="00FD7F6E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D7F6E" w:rsidRPr="007425B8" w:rsidRDefault="00FD7F6E" w:rsidP="00FD7F6E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>П О С Т А Н О В Л Е Н И Е</w:t>
      </w:r>
    </w:p>
    <w:p w:rsidR="00FD7F6E" w:rsidRPr="007425B8" w:rsidRDefault="00FD7F6E" w:rsidP="00FD7F6E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D7F6E" w:rsidRPr="007425B8" w:rsidRDefault="00FD7F6E" w:rsidP="00FD7F6E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98101" wp14:editId="71B6E49E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6E" w:rsidRPr="002C50E5" w:rsidRDefault="00FD7F6E" w:rsidP="00FD7F6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от  18.0</w:t>
                            </w:r>
                            <w:r>
                              <w:rPr>
                                <w:rFonts w:ascii="Arial" w:hAnsi="Arial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</w:rPr>
                              <w:t>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Arial" w:hAnsi="Arial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</w:rPr>
                              <w:t>918</w:t>
                            </w:r>
                          </w:p>
                          <w:p w:rsidR="00FD7F6E" w:rsidRDefault="00FD7F6E" w:rsidP="00FD7F6E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FD7F6E" w:rsidRDefault="00FD7F6E" w:rsidP="00FD7F6E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" filled="f" stroked="f">
                <v:textbox inset="0,0,0,0">
                  <w:txbxContent>
                    <w:p w:rsidR="00FD7F6E" w:rsidRPr="002C50E5" w:rsidRDefault="00FD7F6E" w:rsidP="00FD7F6E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>от  18.0</w:t>
                      </w:r>
                      <w:r>
                        <w:rPr>
                          <w:rFonts w:ascii="Arial" w:hAnsi="Arial"/>
                        </w:rPr>
                        <w:t>7</w:t>
                      </w:r>
                      <w:r>
                        <w:rPr>
                          <w:rFonts w:ascii="Arial" w:hAnsi="Arial"/>
                        </w:rPr>
                        <w:t>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</w:t>
                      </w:r>
                      <w:r>
                        <w:rPr>
                          <w:rFonts w:ascii="Arial" w:hAnsi="Arial"/>
                        </w:rPr>
                        <w:t>7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</w:rPr>
                        <w:t>918</w:t>
                      </w:r>
                    </w:p>
                    <w:p w:rsidR="00FD7F6E" w:rsidRDefault="00FD7F6E" w:rsidP="00FD7F6E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FD7F6E" w:rsidRDefault="00FD7F6E" w:rsidP="00FD7F6E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D7F6E" w:rsidRPr="007425B8" w:rsidRDefault="00FD7F6E" w:rsidP="00FD7F6E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</w:p>
    <w:p w:rsidR="00924617" w:rsidRPr="00924617" w:rsidRDefault="00924617" w:rsidP="00F556A4">
      <w:pPr>
        <w:suppressAutoHyphens/>
        <w:ind w:right="566"/>
        <w:rPr>
          <w:b/>
          <w:bCs/>
          <w:sz w:val="36"/>
          <w:szCs w:val="36"/>
          <w:lang w:eastAsia="zh-CN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Щекинский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Щекино Щекинского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>«Об общих принципах организации местного самоуправ</w:t>
      </w:r>
      <w:r w:rsidR="00757EA4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Федеральным</w:t>
      </w:r>
      <w:r w:rsidR="00762D8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r w:rsidR="00307AFA" w:rsidRPr="00307AFA">
        <w:rPr>
          <w:sz w:val="28"/>
          <w:szCs w:val="28"/>
        </w:rPr>
        <w:t>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</w:t>
      </w:r>
      <w:r>
        <w:rPr>
          <w:sz w:val="28"/>
          <w:szCs w:val="28"/>
        </w:rPr>
        <w:t>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город Щекино Щекинского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>ого образования Щекинский район</w:t>
      </w:r>
      <w:r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>в постановление администрации муниципального образования Щекинский район от 01.04.2016 № 4-315 «Об утверждении схемы размещения нестационарных торговых объ</w:t>
      </w:r>
      <w:r w:rsidR="00E961FF">
        <w:rPr>
          <w:sz w:val="28"/>
          <w:szCs w:val="28"/>
        </w:rPr>
        <w:t xml:space="preserve">ектов </w:t>
      </w:r>
      <w:r w:rsidR="00BB1070" w:rsidRPr="00BB1070">
        <w:rPr>
          <w:sz w:val="28"/>
          <w:szCs w:val="28"/>
        </w:rPr>
        <w:t>на территории</w:t>
      </w:r>
      <w:r w:rsidR="00E961FF">
        <w:rPr>
          <w:sz w:val="28"/>
          <w:szCs w:val="28"/>
        </w:rPr>
        <w:t xml:space="preserve"> </w:t>
      </w:r>
      <w:r w:rsidR="00BB1070" w:rsidRPr="00BB1070">
        <w:rPr>
          <w:sz w:val="28"/>
          <w:szCs w:val="28"/>
        </w:rPr>
        <w:lastRenderedPageBreak/>
        <w:t xml:space="preserve">муниципального образования город Щекино Щекинского района» </w:t>
      </w:r>
      <w:r w:rsidR="000230DE">
        <w:rPr>
          <w:sz w:val="28"/>
          <w:szCs w:val="28"/>
        </w:rPr>
        <w:t xml:space="preserve">(далее – постановление)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0230DE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Приложение 1 к постановлению изложить в новой редакции</w:t>
      </w:r>
      <w:r w:rsidR="00EB4F23">
        <w:rPr>
          <w:sz w:val="28"/>
          <w:szCs w:val="28"/>
        </w:rPr>
        <w:t xml:space="preserve"> (Приложение 1).</w:t>
      </w:r>
      <w:r w:rsidR="00BB1070" w:rsidRPr="00BB1070">
        <w:rPr>
          <w:sz w:val="28"/>
          <w:szCs w:val="28"/>
        </w:rPr>
        <w:t xml:space="preserve"> </w:t>
      </w:r>
    </w:p>
    <w:p w:rsidR="000230DE" w:rsidRDefault="000230DE" w:rsidP="000230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изложить в новой редакции (Приложение 2).</w:t>
      </w:r>
      <w:r w:rsidRPr="00BB1070">
        <w:rPr>
          <w:sz w:val="28"/>
          <w:szCs w:val="28"/>
        </w:rPr>
        <w:t xml:space="preserve"> 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CE0774" w:rsidRPr="00CE0774" w:rsidRDefault="00CE0774" w:rsidP="00CE0774">
      <w:pPr>
        <w:spacing w:line="360" w:lineRule="auto"/>
        <w:ind w:firstLine="709"/>
        <w:jc w:val="both"/>
        <w:rPr>
          <w:sz w:val="28"/>
          <w:szCs w:val="28"/>
        </w:rPr>
      </w:pPr>
      <w:r w:rsidRPr="00CE0774">
        <w:rPr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2A046F" w:rsidRDefault="002A046F" w:rsidP="00CE0774">
      <w:pPr>
        <w:jc w:val="both"/>
        <w:rPr>
          <w:sz w:val="22"/>
          <w:szCs w:val="22"/>
        </w:rPr>
      </w:pPr>
    </w:p>
    <w:p w:rsidR="000230DE" w:rsidRPr="00267FDB" w:rsidRDefault="000230DE" w:rsidP="00004AD9">
      <w:pPr>
        <w:ind w:firstLine="708"/>
        <w:jc w:val="both"/>
        <w:rPr>
          <w:sz w:val="22"/>
          <w:szCs w:val="22"/>
        </w:rPr>
      </w:pP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Г</w:t>
      </w:r>
      <w:r w:rsidRPr="00B66DB3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B66DB3">
        <w:rPr>
          <w:b/>
          <w:szCs w:val="28"/>
        </w:rPr>
        <w:t xml:space="preserve">администрации </w:t>
      </w:r>
    </w:p>
    <w:p w:rsidR="00CE0774" w:rsidRDefault="00CE0774" w:rsidP="00CE0774">
      <w:pPr>
        <w:pStyle w:val="af"/>
        <w:ind w:firstLine="709"/>
        <w:rPr>
          <w:b/>
          <w:szCs w:val="28"/>
        </w:rPr>
      </w:pPr>
      <w:r>
        <w:rPr>
          <w:b/>
          <w:szCs w:val="28"/>
        </w:rPr>
        <w:t>м</w:t>
      </w:r>
      <w:r w:rsidRPr="00B66DB3">
        <w:rPr>
          <w:b/>
          <w:szCs w:val="28"/>
        </w:rPr>
        <w:t>униципального образования</w:t>
      </w:r>
      <w:r>
        <w:rPr>
          <w:b/>
          <w:szCs w:val="28"/>
        </w:rPr>
        <w:t xml:space="preserve"> </w:t>
      </w:r>
    </w:p>
    <w:p w:rsidR="00CE0774" w:rsidRPr="006F4A60" w:rsidRDefault="00CE0774" w:rsidP="00CE0774">
      <w:pPr>
        <w:pStyle w:val="af"/>
        <w:ind w:firstLine="709"/>
        <w:rPr>
          <w:b/>
          <w:szCs w:val="28"/>
        </w:rPr>
      </w:pPr>
      <w:r w:rsidRPr="006F4A60">
        <w:rPr>
          <w:b/>
          <w:szCs w:val="28"/>
        </w:rPr>
        <w:t xml:space="preserve">Щекинский район         </w:t>
      </w:r>
      <w:r>
        <w:rPr>
          <w:b/>
          <w:szCs w:val="28"/>
        </w:rPr>
        <w:t xml:space="preserve">                                                      О.А. Федосов</w:t>
      </w:r>
    </w:p>
    <w:p w:rsidR="00CE0774" w:rsidRPr="00267D74" w:rsidRDefault="00CE0774" w:rsidP="00CE0774">
      <w:pPr>
        <w:spacing w:line="360" w:lineRule="auto"/>
        <w:ind w:left="6312" w:firstLine="708"/>
        <w:jc w:val="both"/>
        <w:rPr>
          <w:sz w:val="28"/>
          <w:szCs w:val="28"/>
        </w:rPr>
      </w:pP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CE0774" w:rsidRDefault="00CE0774" w:rsidP="00CE0774">
      <w:pPr>
        <w:spacing w:line="360" w:lineRule="auto"/>
        <w:rPr>
          <w:b/>
          <w:bCs/>
          <w:sz w:val="28"/>
          <w:szCs w:val="28"/>
        </w:rPr>
      </w:pPr>
    </w:p>
    <w:p w:rsidR="00BD2A77" w:rsidRPr="00634C50" w:rsidRDefault="00BD2A77" w:rsidP="00CE0774">
      <w:pPr>
        <w:spacing w:line="360" w:lineRule="auto"/>
        <w:rPr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lastRenderedPageBreak/>
        <w:t>А.Ю. Панфилов</w:t>
      </w:r>
    </w:p>
    <w:p w:rsidR="00E961FF" w:rsidRPr="00634C50" w:rsidRDefault="00E961FF" w:rsidP="00E961FF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E961FF" w:rsidRPr="00FD7F6E" w:rsidRDefault="00D8516E" w:rsidP="00D8516E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Согласовано:</w:t>
      </w:r>
    </w:p>
    <w:p w:rsidR="00E961FF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А.С. Гамбург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В.Е. Калинкин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О.В. Васина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А.О. Шахова</w:t>
      </w: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</w:p>
    <w:p w:rsidR="00D8516E" w:rsidRPr="00FD7F6E" w:rsidRDefault="00D8516E" w:rsidP="00D8516E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FD7F6E">
        <w:rPr>
          <w:color w:val="FFFFFF" w:themeColor="background1"/>
          <w:sz w:val="28"/>
          <w:szCs w:val="28"/>
        </w:rPr>
        <w:t>Т.Н. Еремеева</w:t>
      </w:r>
    </w:p>
    <w:p w:rsidR="00E961FF" w:rsidRPr="00FD7F6E" w:rsidRDefault="00E961FF" w:rsidP="00E961FF">
      <w:pPr>
        <w:shd w:val="clear" w:color="auto" w:fill="FFFFFF"/>
        <w:rPr>
          <w:color w:val="FFFFFF" w:themeColor="background1"/>
        </w:rPr>
      </w:pPr>
    </w:p>
    <w:p w:rsidR="00E961FF" w:rsidRPr="00634C50" w:rsidRDefault="00E961FF" w:rsidP="00E961FF">
      <w:pPr>
        <w:shd w:val="clear" w:color="auto" w:fill="FFFFFF"/>
      </w:pPr>
    </w:p>
    <w:p w:rsidR="00E961FF" w:rsidRPr="00E961FF" w:rsidRDefault="00E961FF" w:rsidP="00E961FF">
      <w:pPr>
        <w:shd w:val="clear" w:color="auto" w:fill="FFFFFF"/>
      </w:pPr>
    </w:p>
    <w:p w:rsidR="00242D71" w:rsidRPr="00E961FF" w:rsidRDefault="00242D71" w:rsidP="00242D71">
      <w:pPr>
        <w:spacing w:line="360" w:lineRule="auto"/>
        <w:ind w:left="7080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242D71" w:rsidRPr="00E961FF" w:rsidRDefault="00242D71" w:rsidP="00242D71">
      <w:pPr>
        <w:spacing w:line="360" w:lineRule="auto"/>
        <w:rPr>
          <w:sz w:val="28"/>
          <w:szCs w:val="28"/>
        </w:rPr>
      </w:pPr>
    </w:p>
    <w:p w:rsidR="00C460E7" w:rsidRPr="00E961FF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Pr="00E961FF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E961FF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4053FB" w:rsidRDefault="004053FB" w:rsidP="00AA74E0"/>
    <w:p w:rsidR="008463AB" w:rsidRDefault="008463AB" w:rsidP="00AA74E0"/>
    <w:p w:rsidR="001A48F9" w:rsidRDefault="001A48F9" w:rsidP="00AA74E0"/>
    <w:p w:rsidR="001A48F9" w:rsidRDefault="001A48F9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634C50">
        <w:t>Бурлака Е.П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>О внесении изменений 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Щекинского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r w:rsidRPr="000406A1">
        <w:t>Щекинский район</w:t>
      </w:r>
    </w:p>
    <w:p w:rsidR="00242D71" w:rsidRPr="00242D71" w:rsidRDefault="00FD7F6E" w:rsidP="00242D71">
      <w:pPr>
        <w:ind w:right="11" w:firstLine="567"/>
        <w:jc w:val="right"/>
      </w:pPr>
      <w:r w:rsidRPr="00AD645F">
        <w:t xml:space="preserve">от </w:t>
      </w:r>
      <w:r>
        <w:t xml:space="preserve"> </w:t>
      </w:r>
      <w:r>
        <w:t>18</w:t>
      </w:r>
      <w:r>
        <w:t>.0</w:t>
      </w:r>
      <w:r>
        <w:t>7</w:t>
      </w:r>
      <w:r>
        <w:t>.201</w:t>
      </w:r>
      <w:r>
        <w:t>8</w:t>
      </w:r>
      <w:r>
        <w:t xml:space="preserve">  </w:t>
      </w:r>
      <w:r w:rsidRPr="00AD645F">
        <w:t xml:space="preserve"> № </w:t>
      </w:r>
      <w:r>
        <w:t>7</w:t>
      </w:r>
      <w:r>
        <w:t xml:space="preserve"> – </w:t>
      </w:r>
      <w:r>
        <w:t>918</w:t>
      </w:r>
      <w:r>
        <w:t xml:space="preserve"> </w:t>
      </w:r>
      <w:r w:rsidRPr="00AD645F">
        <w:t xml:space="preserve"> </w:t>
      </w:r>
      <w:r>
        <w:t xml:space="preserve">      </w:t>
      </w:r>
    </w:p>
    <w:p w:rsidR="00FD7F6E" w:rsidRDefault="00FD7F6E" w:rsidP="00242D71">
      <w:pPr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город Щекино Щекинского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1701"/>
        <w:gridCol w:w="1843"/>
        <w:gridCol w:w="1275"/>
      </w:tblGrid>
      <w:tr w:rsidR="00610F91" w:rsidRPr="00B510AA" w:rsidTr="006E76BE">
        <w:tc>
          <w:tcPr>
            <w:tcW w:w="709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r>
              <w:rPr>
                <w:b/>
                <w:bCs/>
              </w:rPr>
              <w:t>п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ind w:left="7" w:right="-92" w:firstLine="7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6E76BE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410" w:type="dxa"/>
            <w:vAlign w:val="center"/>
          </w:tcPr>
          <w:p w:rsidR="00610F91" w:rsidRPr="00DB24AB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0E19D4" w:rsidP="006E76BE">
            <w:pPr>
              <w:shd w:val="clear" w:color="auto" w:fill="FFFFFF"/>
              <w:jc w:val="center"/>
            </w:pPr>
            <w:r>
              <w:t>д</w:t>
            </w:r>
            <w:r w:rsidR="008815AC">
              <w:t>о</w:t>
            </w:r>
            <w:r>
              <w:t xml:space="preserve"> </w:t>
            </w:r>
            <w:r w:rsidR="008815AC">
              <w:t>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5921A3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6E76BE">
            <w:pPr>
              <w:jc w:val="center"/>
              <w:rPr>
                <w:highlight w:val="yellow"/>
              </w:rPr>
            </w:pPr>
            <w:r w:rsidRPr="00CA5533">
              <w:t>6</w:t>
            </w:r>
          </w:p>
        </w:tc>
      </w:tr>
      <w:tr w:rsidR="00610F91" w:rsidRPr="00B510AA" w:rsidTr="006E76BE">
        <w:trPr>
          <w:trHeight w:val="49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7F3F0B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rPr>
          <w:trHeight w:val="41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6E76BE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6C3882"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rPr>
          <w:trHeight w:val="43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зоо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6E76BE">
            <w:r w:rsidRPr="00EA17DC">
              <w:t>ул. Емельянова, д.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</w:t>
            </w:r>
            <w:r>
              <w:t xml:space="preserve"> – ул. Холодков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 w:rsidRPr="006A0E3C">
              <w:t>44,5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Лукашина</w:t>
            </w:r>
          </w:p>
        </w:tc>
        <w:tc>
          <w:tcPr>
            <w:tcW w:w="2410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Колоскова – ул. Шахтерск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C53FB3">
              <w:t>1</w:t>
            </w: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04210F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6E76BE">
            <w:pPr>
              <w:shd w:val="clear" w:color="auto" w:fill="FFFFFF"/>
              <w:ind w:right="-110"/>
            </w:pPr>
            <w:r w:rsidRPr="0004210F">
              <w:t>ул.</w:t>
            </w:r>
            <w:r>
              <w:t xml:space="preserve"> </w:t>
            </w:r>
            <w:r w:rsidRPr="0004210F">
              <w:t>Л.Толстого, д.52-ул. Ленина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931F1F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8F54CA" w:rsidP="008F54CA">
            <w:r>
              <w:t>ул.Л.</w:t>
            </w:r>
            <w:r w:rsidR="00610F91" w:rsidRPr="00931F1F">
              <w:t>Толстого</w:t>
            </w:r>
            <w:r>
              <w:t>,</w:t>
            </w:r>
            <w:r w:rsidR="00610F91">
              <w:t>д.52</w:t>
            </w:r>
            <w:r w:rsidR="00610F91" w:rsidRPr="00931F1F">
              <w:t>–ул. Ленина</w:t>
            </w:r>
            <w:r w:rsidR="00610F91">
              <w:t xml:space="preserve">, </w:t>
            </w:r>
            <w:r>
              <w:t>д.</w:t>
            </w:r>
            <w:r w:rsidR="00610F91">
              <w:t>25</w:t>
            </w:r>
          </w:p>
        </w:tc>
        <w:tc>
          <w:tcPr>
            <w:tcW w:w="2410" w:type="dxa"/>
            <w:vAlign w:val="center"/>
          </w:tcPr>
          <w:p w:rsidR="00610F91" w:rsidRPr="003932A7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1B03DA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6E76BE">
            <w:pPr>
              <w:shd w:val="clear" w:color="auto" w:fill="FFFFFF"/>
              <w:jc w:val="center"/>
            </w:pPr>
            <w:r w:rsidRPr="00931F1F">
              <w:t>2</w:t>
            </w:r>
          </w:p>
        </w:tc>
      </w:tr>
      <w:tr w:rsidR="00610F91" w:rsidRPr="003932A7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6E76BE">
            <w:r>
              <w:t>ул. Л. Толстого, д.63</w:t>
            </w:r>
          </w:p>
        </w:tc>
        <w:tc>
          <w:tcPr>
            <w:tcW w:w="2410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931F1F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2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1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Ленина</w:t>
            </w:r>
            <w:r>
              <w:t>,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 w:rsidRPr="00E03567">
              <w:t>ул. Ленина, д.51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6E76BE">
            <w:pPr>
              <w:jc w:val="center"/>
            </w:pPr>
            <w:r w:rsidRPr="005E25C7">
              <w:t>20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6E76BE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410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E03567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80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rPr>
          <w:trHeight w:val="44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CD5B9C" w:rsidRDefault="00CD5B9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CD5B9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E01527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="008F54CA">
              <w:t>орговый</w:t>
            </w:r>
            <w:r w:rsidRPr="00B510AA">
              <w:t xml:space="preserve">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162DD0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6E76BE">
            <w:r w:rsidRPr="008A0213">
              <w:t>ул. Ленина, д.53</w:t>
            </w:r>
          </w:p>
        </w:tc>
        <w:tc>
          <w:tcPr>
            <w:tcW w:w="2410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8A0213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="008F54CA">
              <w:t xml:space="preserve">Ленина, </w:t>
            </w:r>
            <w:r w:rsidRPr="002219E1">
              <w:t>д.5</w:t>
            </w:r>
            <w:r>
              <w:t>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8F54CA" w:rsidP="006E76BE">
            <w:r>
              <w:t xml:space="preserve">ул. Ленина, </w:t>
            </w:r>
            <w:r w:rsidR="00610F91" w:rsidRPr="00FA5F16">
              <w:t>д.53а</w:t>
            </w:r>
          </w:p>
        </w:tc>
        <w:tc>
          <w:tcPr>
            <w:tcW w:w="2410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FA5F16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6E76BE">
            <w:pPr>
              <w:jc w:val="center"/>
            </w:pPr>
            <w:r w:rsidRPr="00FA5F16">
              <w:t>96</w:t>
            </w:r>
          </w:p>
        </w:tc>
      </w:tr>
      <w:tr w:rsidR="00610F91" w:rsidRPr="00B510AA" w:rsidTr="006E76BE">
        <w:trPr>
          <w:trHeight w:val="9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E76BE" w:rsidRDefault="00610F91" w:rsidP="006E76BE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="006E76BE">
              <w:t>–</w:t>
            </w:r>
            <w:r>
              <w:t xml:space="preserve"> </w:t>
            </w:r>
          </w:p>
          <w:p w:rsidR="00610F91" w:rsidRPr="00DA6831" w:rsidRDefault="00610F91" w:rsidP="006E76BE">
            <w:pPr>
              <w:shd w:val="clear" w:color="auto" w:fill="FFFFFF"/>
              <w:ind w:right="-110"/>
            </w:pPr>
            <w:r>
              <w:t>ул.Толстого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укашина, д. 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укашина, д. 8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B46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B510AA" w:rsidTr="006E76BE">
        <w:trPr>
          <w:trHeight w:val="64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д.5</w:t>
            </w:r>
            <w:r>
              <w:t>3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Лукашина, д.2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F54CA" w:rsidRDefault="00610F91" w:rsidP="008F54CA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="008F54C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9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8F54CA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8,82</w:t>
            </w:r>
          </w:p>
        </w:tc>
      </w:tr>
      <w:tr w:rsidR="00610F91" w:rsidRPr="00B510AA" w:rsidTr="006E76BE">
        <w:trPr>
          <w:trHeight w:val="4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57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Лукашина, </w:t>
            </w:r>
            <w:r>
              <w:t>д.</w:t>
            </w:r>
            <w:r w:rsidRPr="00B510AA">
              <w:t>4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450CC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укашина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укашина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укашина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BD0D6D"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Лукашина, </w:t>
            </w:r>
            <w:r>
              <w:t>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6E76BE">
            <w:pPr>
              <w:jc w:val="center"/>
            </w:pPr>
            <w:r w:rsidRPr="00EA1172">
              <w:t>15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Лукашина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C3595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B510AA" w:rsidTr="006E76BE">
        <w:tc>
          <w:tcPr>
            <w:tcW w:w="709" w:type="dxa"/>
            <w:vAlign w:val="center"/>
          </w:tcPr>
          <w:p w:rsidR="008815AC" w:rsidRPr="00332722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510AA" w:rsidRDefault="008815AC" w:rsidP="006E76BE">
            <w:r w:rsidRPr="00B510AA">
              <w:t xml:space="preserve">ул. Лукашина, </w:t>
            </w:r>
            <w:r>
              <w:t>д.6</w:t>
            </w:r>
          </w:p>
        </w:tc>
        <w:tc>
          <w:tcPr>
            <w:tcW w:w="2410" w:type="dxa"/>
            <w:vAlign w:val="center"/>
          </w:tcPr>
          <w:p w:rsidR="008815AC" w:rsidRPr="00B510AA" w:rsidRDefault="008815AC" w:rsidP="006E76BE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Default="008815AC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8F6E9B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0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642E0" w:rsidP="006E76BE">
            <w:pPr>
              <w:jc w:val="center"/>
              <w:rPr>
                <w:highlight w:val="yellow"/>
              </w:rPr>
            </w:pPr>
            <w:r w:rsidRPr="001776B8"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762D88" w:rsidP="006E76BE">
            <w:pPr>
              <w:shd w:val="clear" w:color="auto" w:fill="FFFFFF"/>
              <w:spacing w:line="281" w:lineRule="exact"/>
              <w:jc w:val="center"/>
            </w:pPr>
            <w:r w:rsidRPr="00757EA4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2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D0D6D">
              <w:t>ул. Лукашина, д.8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5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0</w:t>
            </w:r>
          </w:p>
        </w:tc>
      </w:tr>
      <w:tr w:rsidR="00610F91" w:rsidRPr="00B510AA" w:rsidTr="006E76BE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6E76BE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Лукашина, </w:t>
            </w:r>
            <w:r>
              <w:t>д.18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0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Лукашина</w:t>
            </w:r>
            <w:r>
              <w:t xml:space="preserve"> – ул. Западная</w:t>
            </w:r>
          </w:p>
        </w:tc>
        <w:tc>
          <w:tcPr>
            <w:tcW w:w="2410" w:type="dxa"/>
            <w:vAlign w:val="center"/>
          </w:tcPr>
          <w:p w:rsidR="00610F9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Московская</w:t>
            </w:r>
          </w:p>
          <w:p w:rsidR="00610F91" w:rsidRPr="00B510AA" w:rsidRDefault="00610F91" w:rsidP="006E76BE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шиномонтаж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</w:p>
          <w:p w:rsidR="00610F91" w:rsidRDefault="00610F91" w:rsidP="006E76BE">
            <w:pPr>
              <w:jc w:val="center"/>
            </w:pPr>
            <w:r>
              <w:t>3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6E76BE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57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6E76B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8F54CA">
        <w:trPr>
          <w:trHeight w:val="57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8F54CA">
        <w:trPr>
          <w:trHeight w:val="58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8F54CA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зоо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162DD0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Мира, д.1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0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410" w:type="dxa"/>
            <w:vAlign w:val="center"/>
          </w:tcPr>
          <w:p w:rsidR="00A82EF8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A82EF8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2EF8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3A7FCD">
        <w:trPr>
          <w:trHeight w:val="55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15</w:t>
            </w:r>
          </w:p>
        </w:tc>
      </w:tr>
      <w:tr w:rsidR="00610F91" w:rsidRPr="00B510AA" w:rsidTr="003A7FCD">
        <w:trPr>
          <w:trHeight w:val="71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8F54CA">
        <w:trPr>
          <w:trHeight w:val="617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B510AA" w:rsidTr="003A7FCD">
        <w:trPr>
          <w:trHeight w:val="68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9</w:t>
            </w:r>
          </w:p>
        </w:tc>
      </w:tr>
      <w:tr w:rsidR="00610F91" w:rsidRPr="00B510AA" w:rsidTr="003A7FCD">
        <w:trPr>
          <w:trHeight w:val="712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б</w:t>
            </w:r>
          </w:p>
        </w:tc>
        <w:tc>
          <w:tcPr>
            <w:tcW w:w="2410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цвет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киоск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C362EB" w:rsidP="006E76BE">
            <w:pPr>
              <w:jc w:val="center"/>
            </w:pPr>
            <w:r w:rsidRPr="009112D5">
              <w:t>12</w:t>
            </w:r>
          </w:p>
        </w:tc>
      </w:tr>
      <w:tr w:rsidR="00610F91" w:rsidRPr="00B510AA" w:rsidTr="003A7FCD">
        <w:trPr>
          <w:trHeight w:val="69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Молодежная, д. 2 а</w:t>
            </w:r>
          </w:p>
        </w:tc>
        <w:tc>
          <w:tcPr>
            <w:tcW w:w="2410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6E76BE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BD0D6D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6E76BE">
            <w:pPr>
              <w:jc w:val="center"/>
            </w:pPr>
            <w:r w:rsidRPr="00BD0D6D">
              <w:t>18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>ул. Пирогова, д.49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6A0E3C">
              <w:t>83,1</w:t>
            </w:r>
          </w:p>
        </w:tc>
      </w:tr>
      <w:tr w:rsidR="00610F91" w:rsidRPr="00B510AA" w:rsidTr="008F54CA">
        <w:trPr>
          <w:trHeight w:val="60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>
              <w:t xml:space="preserve">ул. Пионерская – ул. </w:t>
            </w:r>
            <w:r w:rsidRPr="00B510AA">
              <w:t>Революции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C35951">
              <w:t>2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6E76BE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>5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6E76BE">
            <w:pPr>
              <w:jc w:val="center"/>
            </w:pPr>
            <w:r w:rsidRPr="00C35951">
              <w:t>2</w:t>
            </w:r>
          </w:p>
        </w:tc>
      </w:tr>
      <w:tr w:rsidR="00610F91" w:rsidRPr="00B510AA" w:rsidTr="006E76BE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B510AA" w:rsidTr="003A7FCD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Пионерская, д.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B510AA" w:rsidTr="006E76BE">
        <w:trPr>
          <w:trHeight w:val="613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551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10,5</w:t>
            </w:r>
          </w:p>
        </w:tc>
      </w:tr>
      <w:tr w:rsidR="00610F91" w:rsidRPr="00B510AA" w:rsidTr="006E76BE">
        <w:trPr>
          <w:trHeight w:val="714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,3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  <w:rPr>
                <w:highlight w:val="yellow"/>
              </w:rPr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B510AA" w:rsidTr="006E76BE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757EA4" w:rsidP="006E76BE">
            <w:r>
              <w:t>ул. Пионерская, д.</w:t>
            </w:r>
            <w:r w:rsidR="00610F91">
              <w:t>9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B510AA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8F54CA">
        <w:trPr>
          <w:trHeight w:val="69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757EA4" w:rsidRDefault="00610F91" w:rsidP="006E76BE">
            <w:r w:rsidRPr="002219E1">
              <w:t>ул.</w:t>
            </w:r>
            <w:r>
              <w:t xml:space="preserve"> </w:t>
            </w:r>
            <w:r w:rsidRPr="002219E1">
              <w:t>Пионерская,</w:t>
            </w:r>
          </w:p>
          <w:p w:rsidR="00610F91" w:rsidRPr="002219E1" w:rsidRDefault="00610F91" w:rsidP="006E76BE">
            <w:r>
              <w:t>д. 25</w:t>
            </w:r>
          </w:p>
        </w:tc>
        <w:tc>
          <w:tcPr>
            <w:tcW w:w="2410" w:type="dxa"/>
            <w:vAlign w:val="center"/>
          </w:tcPr>
          <w:p w:rsidR="006642E0" w:rsidRPr="002219E1" w:rsidRDefault="001776B8" w:rsidP="006E76BE">
            <w:pPr>
              <w:jc w:val="center"/>
            </w:pPr>
            <w:r w:rsidRPr="002F4FBF"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25</w:t>
            </w:r>
          </w:p>
        </w:tc>
      </w:tr>
      <w:tr w:rsidR="00610F91" w:rsidRPr="002219E1" w:rsidTr="008F54CA">
        <w:trPr>
          <w:trHeight w:val="7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6E76BE">
            <w:r w:rsidRPr="00BD0D6D">
              <w:t>ул. Пионерская,</w:t>
            </w:r>
          </w:p>
          <w:p w:rsidR="00610F91" w:rsidRPr="002219E1" w:rsidRDefault="00610F91" w:rsidP="006E76BE">
            <w:r w:rsidRPr="00BD0D6D">
              <w:t>д. 20/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 – ул.</w:t>
            </w:r>
            <w:r>
              <w:t> </w:t>
            </w:r>
            <w:r w:rsidRPr="002219E1">
              <w:t>Шахтерская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2219E1" w:rsidRDefault="008815AC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Pr="002219E1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обеды, д.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Л. Толстого/ ул. Советская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BD0D6D" w:rsidRDefault="008815AC" w:rsidP="006E76BE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410" w:type="dxa"/>
            <w:vAlign w:val="center"/>
          </w:tcPr>
          <w:p w:rsidR="008815AC" w:rsidRDefault="008815AC" w:rsidP="006E76BE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8815AC" w:rsidRDefault="008815AC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8815AC" w:rsidRPr="002219E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FF6096">
              <w:t>до 9 месяцев</w:t>
            </w:r>
          </w:p>
        </w:tc>
        <w:tc>
          <w:tcPr>
            <w:tcW w:w="1275" w:type="dxa"/>
            <w:vAlign w:val="center"/>
          </w:tcPr>
          <w:p w:rsidR="008815AC" w:rsidRDefault="008815AC" w:rsidP="006E76BE">
            <w:pPr>
              <w:jc w:val="center"/>
            </w:pPr>
            <w:r>
              <w:t>12</w:t>
            </w:r>
          </w:p>
        </w:tc>
      </w:tr>
      <w:tr w:rsidR="00610F91" w:rsidRPr="002219E1" w:rsidTr="003A7FCD">
        <w:trPr>
          <w:trHeight w:val="66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6E76BE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6E76BE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spacing w:line="295" w:lineRule="exact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5</w:t>
            </w:r>
          </w:p>
        </w:tc>
      </w:tr>
      <w:tr w:rsidR="00610F91" w:rsidRPr="002219E1" w:rsidTr="003A7FCD">
        <w:trPr>
          <w:trHeight w:val="572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Пролетарская, д.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Революции, д.7</w:t>
            </w:r>
            <w:r>
              <w:t>1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6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вободы, д.1</w:t>
            </w:r>
            <w:r>
              <w:t>9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6E76BE">
            <w:r>
              <w:t>ул. Советская, д.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8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 w:rsidRPr="00D4023C"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2219E1" w:rsidTr="006E76BE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r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Сов</w:t>
            </w:r>
            <w:r>
              <w:t>етская, д.23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6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55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>
              <w:t>ул. Советская, д.25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6E76BE">
            <w:pPr>
              <w:jc w:val="center"/>
            </w:pPr>
            <w:r>
              <w:t>палатка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shd w:val="clear" w:color="auto" w:fill="FFFFFF"/>
              <w:spacing w:line="274" w:lineRule="exact"/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6B1805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6B1805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6E76BE">
            <w:pPr>
              <w:jc w:val="center"/>
            </w:pPr>
            <w:r>
              <w:t>12</w:t>
            </w:r>
          </w:p>
        </w:tc>
      </w:tr>
      <w:tr w:rsidR="00610F91" w:rsidRPr="002219E1" w:rsidTr="006E76BE">
        <w:trPr>
          <w:trHeight w:val="53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6E76BE">
            <w:pPr>
              <w:jc w:val="center"/>
            </w:pPr>
            <w:r>
              <w:t>20</w:t>
            </w:r>
          </w:p>
        </w:tc>
      </w:tr>
      <w:tr w:rsidR="00610F91" w:rsidRPr="006A0E3C" w:rsidTr="006E76BE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617683" w:rsidP="006E76BE">
            <w:pPr>
              <w:jc w:val="center"/>
              <w:rPr>
                <w:highlight w:val="green"/>
              </w:rPr>
            </w:pPr>
            <w:r>
              <w:t>113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6E76BE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6E76BE">
            <w:pPr>
              <w:shd w:val="clear" w:color="auto" w:fill="FFFFFF"/>
              <w:ind w:left="22" w:right="-110"/>
            </w:pP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410" w:type="dxa"/>
            <w:vAlign w:val="center"/>
          </w:tcPr>
          <w:p w:rsidR="00610F91" w:rsidRPr="00B510AA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ахтерская</w:t>
            </w:r>
            <w:r>
              <w:t>, д.33</w:t>
            </w:r>
          </w:p>
        </w:tc>
        <w:tc>
          <w:tcPr>
            <w:tcW w:w="2410" w:type="dxa"/>
            <w:vAlign w:val="center"/>
          </w:tcPr>
          <w:p w:rsidR="00610F91" w:rsidRPr="002219E1" w:rsidRDefault="00341ED3" w:rsidP="006E76BE">
            <w:pPr>
              <w:jc w:val="center"/>
            </w:pPr>
            <w:r>
              <w:t>хвойные деревь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елочный базар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  <w:rPr>
                <w:spacing w:val="-6"/>
              </w:rPr>
            </w:pPr>
            <w:r>
              <w:t>до 1 месяца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Школьная, д. 37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18</w:t>
            </w:r>
          </w:p>
        </w:tc>
      </w:tr>
      <w:tr w:rsidR="00610F91" w:rsidRPr="002219E1" w:rsidTr="006E76BE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25</w:t>
            </w:r>
          </w:p>
        </w:tc>
      </w:tr>
      <w:tr w:rsidR="00610F91" w:rsidRPr="002219E1" w:rsidTr="006E76BE">
        <w:trPr>
          <w:trHeight w:val="589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410" w:type="dxa"/>
            <w:vAlign w:val="center"/>
          </w:tcPr>
          <w:p w:rsidR="00610F9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18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B1805" w:rsidP="006E76BE">
            <w:pPr>
              <w:jc w:val="center"/>
            </w:pPr>
            <w:r>
              <w:t>10,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2</w:t>
            </w:r>
            <w:r>
              <w:t xml:space="preserve"> (во дворе)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rPr>
          <w:trHeight w:val="580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Юбилейная, д.2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9F1643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r w:rsidRPr="002219E1">
              <w:t>ул. Ясенковский проезд, д.11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r w:rsidRPr="002219E1">
              <w:t>Ясенк</w:t>
            </w:r>
            <w:r>
              <w:t>овский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E76BE">
            <w:pPr>
              <w:jc w:val="center"/>
            </w:pPr>
            <w:r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ind w:right="-110"/>
            </w:pPr>
            <w:r>
              <w:t xml:space="preserve">ул. </w:t>
            </w:r>
            <w:r w:rsidRPr="002219E1">
              <w:t>Ясенк</w:t>
            </w:r>
            <w:r>
              <w:t>овский проезд, д. 11-а</w:t>
            </w:r>
          </w:p>
        </w:tc>
        <w:tc>
          <w:tcPr>
            <w:tcW w:w="2410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6E76BE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843" w:type="dxa"/>
            <w:vAlign w:val="center"/>
          </w:tcPr>
          <w:p w:rsidR="00610F91" w:rsidRPr="002219E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Default="00610F91" w:rsidP="006E76BE">
            <w:pPr>
              <w:jc w:val="center"/>
            </w:pPr>
            <w:r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410" w:type="dxa"/>
            <w:vAlign w:val="center"/>
          </w:tcPr>
          <w:p w:rsidR="00610F91" w:rsidRPr="002F4FBF" w:rsidRDefault="006642E0" w:rsidP="006E76BE">
            <w:pPr>
              <w:shd w:val="clear" w:color="auto" w:fill="FFFFFF"/>
              <w:spacing w:line="281" w:lineRule="exact"/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F4FBF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2F4FBF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2F4FBF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2F4FBF" w:rsidRDefault="006642E0" w:rsidP="006E76BE">
            <w:pPr>
              <w:jc w:val="center"/>
            </w:pPr>
            <w:r w:rsidRPr="002F4FBF">
              <w:t>20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до 9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15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3A7FCD">
        <w:trPr>
          <w:trHeight w:val="714"/>
        </w:trPr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9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2E1419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2E1419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0E19D4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rPr>
          <w:trHeight w:val="729"/>
        </w:trPr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151CFD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151CFD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укашина, д.4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Лукашина, д.1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Pr="002219E1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8815AC" w:rsidRDefault="008815AC" w:rsidP="000E19D4">
            <w:pPr>
              <w:jc w:val="center"/>
            </w:pPr>
            <w:r w:rsidRPr="00AD2D73">
              <w:rPr>
                <w:spacing w:val="-6"/>
              </w:rPr>
              <w:t xml:space="preserve">до </w:t>
            </w:r>
            <w:r w:rsidR="000E19D4">
              <w:rPr>
                <w:spacing w:val="-6"/>
              </w:rPr>
              <w:t>6</w:t>
            </w:r>
            <w:r w:rsidRPr="00AD2D73">
              <w:rPr>
                <w:spacing w:val="-6"/>
              </w:rPr>
              <w:t xml:space="preserve">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2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укашина, д.6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8815AC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610F91" w:rsidRPr="002219E1" w:rsidTr="006E76BE">
        <w:tc>
          <w:tcPr>
            <w:tcW w:w="709" w:type="dxa"/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410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поп-корн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843" w:type="dxa"/>
            <w:vAlign w:val="center"/>
          </w:tcPr>
          <w:p w:rsidR="00610F91" w:rsidRPr="00DA6831" w:rsidRDefault="007F3F0B" w:rsidP="006E76BE">
            <w:pPr>
              <w:shd w:val="clear" w:color="auto" w:fill="FFFFFF"/>
              <w:jc w:val="center"/>
              <w:rPr>
                <w:spacing w:val="-6"/>
              </w:rPr>
            </w:pPr>
            <w:r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E76BE">
            <w:pPr>
              <w:jc w:val="center"/>
            </w:pPr>
            <w:r w:rsidRPr="00DA6831">
              <w:t>6</w:t>
            </w:r>
          </w:p>
        </w:tc>
      </w:tr>
      <w:tr w:rsidR="00C362EB" w:rsidRPr="002219E1" w:rsidTr="006E76BE">
        <w:trPr>
          <w:trHeight w:val="457"/>
        </w:trPr>
        <w:tc>
          <w:tcPr>
            <w:tcW w:w="709" w:type="dxa"/>
            <w:vAlign w:val="center"/>
          </w:tcPr>
          <w:p w:rsidR="00C362EB" w:rsidRDefault="00C362EB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9497" w:type="dxa"/>
            <w:gridSpan w:val="5"/>
            <w:vAlign w:val="center"/>
          </w:tcPr>
          <w:p w:rsidR="00C362EB" w:rsidRPr="00DA6831" w:rsidRDefault="00C362EB" w:rsidP="006E76BE">
            <w:pPr>
              <w:jc w:val="center"/>
            </w:pPr>
            <w:r>
              <w:t>Исключен</w:t>
            </w:r>
          </w:p>
        </w:tc>
      </w:tr>
      <w:tr w:rsidR="008815AC" w:rsidRPr="002219E1" w:rsidTr="003A7FCD">
        <w:trPr>
          <w:trHeight w:val="679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6E76BE"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8815AC" w:rsidRPr="002219E1" w:rsidTr="003A7FCD">
        <w:trPr>
          <w:trHeight w:val="675"/>
        </w:trPr>
        <w:tc>
          <w:tcPr>
            <w:tcW w:w="709" w:type="dxa"/>
            <w:vAlign w:val="center"/>
          </w:tcPr>
          <w:p w:rsidR="008815AC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8815AC" w:rsidRPr="006B1805" w:rsidRDefault="008815AC" w:rsidP="006E76BE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410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8815AC" w:rsidRPr="00DA6831" w:rsidRDefault="008815AC" w:rsidP="006E76BE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843" w:type="dxa"/>
            <w:vAlign w:val="center"/>
          </w:tcPr>
          <w:p w:rsidR="008815AC" w:rsidRDefault="008815AC" w:rsidP="006E76BE">
            <w:pPr>
              <w:jc w:val="center"/>
            </w:pPr>
            <w:r w:rsidRPr="00E35ECC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8815AC" w:rsidRPr="00DA6831" w:rsidRDefault="008815AC" w:rsidP="006E76BE">
            <w:pPr>
              <w:jc w:val="center"/>
            </w:pPr>
            <w:r w:rsidRPr="00DA6831">
              <w:t>6</w:t>
            </w:r>
          </w:p>
        </w:tc>
      </w:tr>
      <w:tr w:rsidR="00610F91" w:rsidRPr="00DA6831" w:rsidTr="006E76BE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- Крапивенский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307AFA" w:rsidRPr="006A0E3C" w:rsidRDefault="00307AFA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FA" w:rsidRPr="006A0E3C" w:rsidRDefault="009F1643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10F91" w:rsidRPr="00DA6831" w:rsidTr="006E76BE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Лукашина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43" w:rsidRPr="006A0E3C" w:rsidRDefault="009F1643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кашина, </w:t>
            </w:r>
            <w:r w:rsidR="00610F91" w:rsidRPr="006A0E3C">
              <w:rPr>
                <w:color w:val="000000"/>
              </w:rPr>
              <w:t>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ондитерские</w:t>
            </w:r>
          </w:p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</w:p>
        </w:tc>
      </w:tr>
      <w:tr w:rsidR="00610F91" w:rsidRPr="00DA6831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Лукашина, </w:t>
            </w:r>
            <w:r w:rsidR="00610F91" w:rsidRPr="006A0E3C">
              <w:rPr>
                <w:color w:val="000000"/>
              </w:rPr>
              <w:t>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  <w:p w:rsidR="00D21D1F" w:rsidRPr="006A0E3C" w:rsidRDefault="00D21D1F" w:rsidP="006E76B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8815AC" w:rsidP="006E76BE">
            <w:pPr>
              <w:jc w:val="center"/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DA6831" w:rsidTr="003A7FCD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A10A51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DA6831" w:rsidTr="008F54C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Лукашина, д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07F3">
              <w:rPr>
                <w:color w:val="000000"/>
              </w:rPr>
              <w:t>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D21D1F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круглый</w:t>
            </w:r>
          </w:p>
          <w:p w:rsidR="00610F91" w:rsidRPr="00C02208" w:rsidRDefault="003A7FCD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</w:p>
        </w:tc>
      </w:tr>
      <w:tr w:rsidR="00610F91" w:rsidRPr="00C02208" w:rsidTr="008F54C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D21D1F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оветская, </w:t>
            </w:r>
            <w:r w:rsidR="00610F91" w:rsidRPr="006A0E3C">
              <w:rPr>
                <w:color w:val="000000"/>
              </w:rPr>
              <w:t>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F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овощи </w:t>
            </w:r>
            <w:r w:rsidR="00D21D1F">
              <w:rPr>
                <w:color w:val="000000"/>
              </w:rPr>
              <w:t>–</w:t>
            </w:r>
            <w:r w:rsidRPr="006A0E3C">
              <w:rPr>
                <w:color w:val="000000"/>
              </w:rPr>
              <w:t xml:space="preserve">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8815AC" w:rsidP="006E76BE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Молодежная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6A0E3C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6A0E3C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3A7FCD" w:rsidRDefault="008815A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6A0E3C" w:rsidRDefault="00610F91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ул. Юбилейная,</w:t>
            </w:r>
          </w:p>
          <w:p w:rsidR="00610F91" w:rsidRPr="00F92D82" w:rsidRDefault="00610F91" w:rsidP="006E76BE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общественное</w:t>
            </w:r>
          </w:p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 w:rsidRPr="00F92D82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92D82" w:rsidRDefault="00610F91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6A0E3C" w:rsidRDefault="008815AC" w:rsidP="006E76BE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5A63A1"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84968" w:rsidRDefault="008815AC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610F91" w:rsidRPr="00C02208" w:rsidTr="003A7FC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Юби</w:t>
            </w:r>
            <w:r w:rsidR="003A7FCD">
              <w:rPr>
                <w:color w:val="000000"/>
              </w:rPr>
              <w:t>лейная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CD5B9C" w:rsidP="006E76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C0" w:rsidRPr="00F84968" w:rsidRDefault="00610F91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6E76BE">
            <w:pPr>
              <w:rPr>
                <w:color w:val="000000"/>
              </w:rPr>
            </w:pPr>
            <w:r w:rsidRPr="00C02208">
              <w:rPr>
                <w:color w:val="000000"/>
              </w:rPr>
              <w:t>д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Pr="00C02208" w:rsidRDefault="00A10A5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610F91" w:rsidRPr="00C02208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3A7FCD" w:rsidRDefault="00FF703C" w:rsidP="006E76BE">
            <w:pPr>
              <w:jc w:val="center"/>
              <w:rPr>
                <w:spacing w:val="-6"/>
              </w:rPr>
            </w:pPr>
            <w:r w:rsidRPr="00156E2B">
              <w:rPr>
                <w:spacing w:val="-6"/>
              </w:rPr>
              <w:t>до 6 месяц</w:t>
            </w:r>
            <w:r>
              <w:rPr>
                <w:spacing w:val="-6"/>
              </w:rPr>
              <w:t>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FC" w:rsidRPr="00C02208" w:rsidRDefault="00EB15F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815AC" w:rsidRPr="00C02208" w:rsidTr="006E76B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Л.Шамшиковой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Колоскова-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Емельянова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Ленина </w:t>
            </w:r>
            <w:r>
              <w:rPr>
                <w:color w:val="000000"/>
              </w:rPr>
              <w:t>–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. Толс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Ленина, д.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Гагарина, д. 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92D82">
              <w:rPr>
                <w:color w:val="000000"/>
              </w:rPr>
              <w:t>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F92D82" w:rsidRDefault="008815AC" w:rsidP="006E76BE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E25068">
              <w:rPr>
                <w:color w:val="000000"/>
              </w:rPr>
              <w:t xml:space="preserve">ул. </w:t>
            </w:r>
            <w:r w:rsidR="00F556A4" w:rsidRPr="00E25068">
              <w:rPr>
                <w:color w:val="000000"/>
              </w:rPr>
              <w:t>Юбилейная, 19</w:t>
            </w:r>
          </w:p>
          <w:p w:rsidR="008815AC" w:rsidRPr="005A267A" w:rsidRDefault="008815AC" w:rsidP="006E76B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8815AC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5A267A" w:rsidRDefault="008815AC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02208">
              <w:rPr>
                <w:color w:val="000000"/>
              </w:rPr>
              <w:t>азвал</w:t>
            </w:r>
          </w:p>
          <w:p w:rsidR="008815AC" w:rsidRPr="00C02208" w:rsidRDefault="008815AC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Default="008815AC" w:rsidP="006E76BE">
            <w:pPr>
              <w:jc w:val="center"/>
            </w:pPr>
            <w:r w:rsidRPr="00156E2B">
              <w:rPr>
                <w:spacing w:val="-6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AC" w:rsidRPr="00C02208" w:rsidRDefault="008815AC" w:rsidP="006E76BE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Шахтерская,</w:t>
            </w:r>
          </w:p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10F91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="003A7FCD">
              <w:rPr>
                <w:color w:val="000000"/>
              </w:rPr>
              <w:t>Лукашина, д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6E76BE">
            <w:pPr>
              <w:jc w:val="center"/>
              <w:rPr>
                <w:color w:val="000000"/>
              </w:rPr>
            </w:pPr>
          </w:p>
          <w:p w:rsidR="00610F9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51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10F91" w:rsidRPr="00C02208" w:rsidTr="006E76BE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Молодежная,</w:t>
            </w:r>
          </w:p>
          <w:p w:rsidR="006642E0" w:rsidRPr="005A267A" w:rsidRDefault="00610F91" w:rsidP="006E76BE">
            <w:pPr>
              <w:jc w:val="center"/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7A" w:rsidRPr="003A7FCD" w:rsidRDefault="00610F91" w:rsidP="006E76BE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642E0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6642E0" w:rsidRDefault="006642E0" w:rsidP="006E76B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8815AC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огодично</w:t>
            </w:r>
          </w:p>
          <w:p w:rsidR="00610F91" w:rsidRPr="00C02208" w:rsidRDefault="00610F91" w:rsidP="006E76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5A267A" w:rsidRDefault="005A267A" w:rsidP="006E76BE">
            <w:pPr>
              <w:jc w:val="center"/>
              <w:rPr>
                <w:color w:val="000000"/>
              </w:rPr>
            </w:pPr>
          </w:p>
        </w:tc>
      </w:tr>
      <w:tr w:rsidR="005C1F76" w:rsidRPr="00C02208" w:rsidTr="006E7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3A7FCD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5C1F76" w:rsidP="003A7FCD">
            <w:pPr>
              <w:jc w:val="center"/>
            </w:pPr>
            <w: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Default="003A7FCD" w:rsidP="006E7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9C" w:rsidRPr="00F84968" w:rsidRDefault="008815AC" w:rsidP="003A7FCD">
            <w:pPr>
              <w:jc w:val="center"/>
              <w:rPr>
                <w:color w:val="000000"/>
              </w:rPr>
            </w:pPr>
            <w: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F84968" w:rsidRDefault="005C1F76" w:rsidP="006E76BE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12</w:t>
            </w:r>
          </w:p>
        </w:tc>
      </w:tr>
      <w:tr w:rsidR="005C1F76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C02208" w:rsidRDefault="005C1F76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F4FBF" w:rsidRDefault="005C1F76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 w:rsidR="00757EA4">
              <w:rPr>
                <w:color w:val="000000"/>
              </w:rPr>
              <w:t xml:space="preserve"> </w:t>
            </w:r>
            <w:r w:rsidR="003A7FCD">
              <w:rPr>
                <w:color w:val="000000"/>
              </w:rPr>
              <w:t>Мира, д.1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 w:rsidRPr="002219E1"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8815AC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76" w:rsidRPr="002219E1" w:rsidRDefault="005C1F76" w:rsidP="006E76BE">
            <w:pPr>
              <w:jc w:val="center"/>
            </w:pPr>
            <w: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F4FBF" w:rsidRDefault="00F556A4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Мира, д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219E1" w:rsidRDefault="00F556A4" w:rsidP="006E76BE">
            <w:pPr>
              <w:jc w:val="center"/>
            </w:pPr>
            <w:r>
              <w:t>передвижной кино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219E1" w:rsidRDefault="00F556A4" w:rsidP="006E76BE">
            <w:pPr>
              <w:jc w:val="center"/>
            </w:pPr>
            <w: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E02E15">
            <w:pPr>
              <w:jc w:val="center"/>
            </w:pPr>
            <w:r>
              <w:t xml:space="preserve">до </w:t>
            </w:r>
            <w:r w:rsidR="00E02E15">
              <w:t>6</w:t>
            </w:r>
            <w: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68" w:rsidRDefault="00E25068" w:rsidP="006E76BE">
            <w:pPr>
              <w:jc w:val="center"/>
            </w:pPr>
          </w:p>
          <w:p w:rsidR="00F556A4" w:rsidRDefault="00F556A4" w:rsidP="006E76BE">
            <w:pPr>
              <w:jc w:val="center"/>
            </w:pPr>
            <w:r>
              <w:t>625</w:t>
            </w:r>
          </w:p>
          <w:p w:rsidR="00F556A4" w:rsidRDefault="00F556A4" w:rsidP="00F556A4"/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2F4FBF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>ул. Клубная, д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jc w:val="center"/>
            </w:pPr>
            <w:r>
              <w:t>15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</w:p>
          <w:p w:rsidR="00F556A4" w:rsidRDefault="00F556A4" w:rsidP="006E76BE">
            <w:pPr>
              <w:rPr>
                <w:color w:val="000000"/>
              </w:rPr>
            </w:pPr>
            <w:r>
              <w:rPr>
                <w:color w:val="000000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6E76BE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Мира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F556A4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Энергетиков, д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556A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Default="00F556A4" w:rsidP="00F556A4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Гагарина, д.8а</w:t>
            </w:r>
            <w:r w:rsidR="00634C50">
              <w:rPr>
                <w:color w:val="000000"/>
              </w:rPr>
              <w:t>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6545A1" w:rsidP="00F556A4">
            <w:pPr>
              <w:jc w:val="center"/>
              <w:rPr>
                <w:spacing w:val="-6"/>
              </w:rPr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A4" w:rsidRPr="00C02208" w:rsidRDefault="00F556A4" w:rsidP="00F55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E02E15">
            <w:pPr>
              <w:rPr>
                <w:color w:val="000000"/>
              </w:rPr>
            </w:pPr>
            <w:r w:rsidRPr="002F4FBF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Юбилейная, д.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02208">
              <w:rPr>
                <w:color w:val="000000"/>
              </w:rPr>
              <w:t>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2F4FBF" w:rsidRDefault="00E02E15" w:rsidP="00E02E15">
            <w:pPr>
              <w:rPr>
                <w:color w:val="000000"/>
              </w:rPr>
            </w:pPr>
            <w:r>
              <w:rPr>
                <w:color w:val="000000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spacing w:val="-6"/>
              </w:rPr>
            </w:pPr>
            <w: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02E15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C02208" w:rsidRDefault="00E02E15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Pr="002F4FBF" w:rsidRDefault="00E02E15" w:rsidP="0034181E">
            <w:pPr>
              <w:rPr>
                <w:color w:val="000000"/>
              </w:rPr>
            </w:pPr>
            <w:r>
              <w:rPr>
                <w:color w:val="000000"/>
              </w:rPr>
              <w:t>ул. Емельянова, д.3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вижной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E02E15" w:rsidP="0034181E">
            <w:pPr>
              <w:jc w:val="center"/>
              <w:rPr>
                <w:spacing w:val="-6"/>
              </w:rPr>
            </w:pPr>
            <w: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5" w:rsidRDefault="00D75C93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  <w:tr w:rsidR="009E1094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Pr="00C02208" w:rsidRDefault="009E1094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rPr>
                <w:color w:val="000000"/>
              </w:rPr>
            </w:pPr>
            <w:r>
              <w:rPr>
                <w:color w:val="000000"/>
              </w:rPr>
              <w:t>ул. Мира (парк «Лесная полян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6545A1" w:rsidP="009E1094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94" w:rsidRDefault="009E1094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545A1" w:rsidRPr="00C02208" w:rsidTr="006E76BE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Pr="00C02208" w:rsidRDefault="006545A1" w:rsidP="006E76B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6545A1">
            <w:pPr>
              <w:rPr>
                <w:color w:val="000000"/>
              </w:rPr>
            </w:pPr>
            <w:r>
              <w:rPr>
                <w:color w:val="000000"/>
              </w:rPr>
              <w:t>ул. Гагарина, д.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 w:rsidRPr="002F4FBF"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6545A1">
            <w:pPr>
              <w:jc w:val="center"/>
            </w:pPr>
            <w: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5A1" w:rsidRDefault="006545A1" w:rsidP="00341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9E1094" w:rsidRDefault="009E1094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</w:p>
    <w:p w:rsidR="00E02E15" w:rsidRDefault="009E1094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02E15">
        <w:rPr>
          <w:rFonts w:ascii="Times New Roman" w:hAnsi="Times New Roman" w:cs="Times New Roman"/>
          <w:b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E15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Щекинского района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545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5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5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5A1">
        <w:rPr>
          <w:rFonts w:ascii="Times New Roman" w:hAnsi="Times New Roman" w:cs="Times New Roman"/>
          <w:b/>
          <w:sz w:val="28"/>
          <w:szCs w:val="28"/>
        </w:rPr>
        <w:t>Васина</w:t>
      </w:r>
    </w:p>
    <w:p w:rsidR="00B6055B" w:rsidRDefault="00B6055B" w:rsidP="00D831C2">
      <w:pPr>
        <w:rPr>
          <w:b/>
          <w:sz w:val="28"/>
          <w:szCs w:val="28"/>
        </w:rPr>
        <w:sectPr w:rsidR="00B6055B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41FB" w:rsidRPr="000406A1" w:rsidRDefault="002941FB" w:rsidP="0053276B">
      <w:pPr>
        <w:ind w:right="11"/>
        <w:jc w:val="right"/>
      </w:pPr>
      <w:r w:rsidRPr="000406A1"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r w:rsidRPr="000406A1">
        <w:t>Щекинский район</w:t>
      </w:r>
    </w:p>
    <w:p w:rsidR="00FD7F6E" w:rsidRPr="00242D71" w:rsidRDefault="00FD7F6E" w:rsidP="00FD7F6E">
      <w:pPr>
        <w:ind w:right="11" w:firstLine="567"/>
        <w:jc w:val="right"/>
      </w:pPr>
      <w:r w:rsidRPr="00AD645F">
        <w:t xml:space="preserve">от </w:t>
      </w:r>
      <w:r>
        <w:t xml:space="preserve"> 18.07.2018  </w:t>
      </w:r>
      <w:r w:rsidRPr="00AD645F">
        <w:t xml:space="preserve"> № </w:t>
      </w:r>
      <w:r>
        <w:t xml:space="preserve">7 – 918 </w:t>
      </w:r>
      <w:r w:rsidRPr="00AD645F">
        <w:t xml:space="preserve"> </w:t>
      </w:r>
      <w:r>
        <w:t xml:space="preserve">      </w:t>
      </w:r>
    </w:p>
    <w:p w:rsidR="00B6055B" w:rsidRDefault="00B6055B" w:rsidP="002941FB">
      <w:pPr>
        <w:jc w:val="right"/>
      </w:pPr>
      <w:bookmarkStart w:id="0" w:name="_GoBack"/>
      <w:bookmarkEnd w:id="0"/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r w:rsidRPr="005C0CF2">
        <w:t xml:space="preserve">Щекинский район </w:t>
      </w:r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9773AF" w:rsidRDefault="00D9179D" w:rsidP="001776B8">
      <w:pPr>
        <w:rPr>
          <w:noProof/>
        </w:rPr>
      </w:pPr>
      <w:r>
        <w:rPr>
          <w:noProof/>
        </w:rPr>
        <w:drawing>
          <wp:inline distT="0" distB="0" distL="0" distR="0">
            <wp:extent cx="5942689" cy="605889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ая схемаь с измен1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15" w:rsidRDefault="006545A1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E02E15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</w:p>
    <w:p w:rsid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E15" w:rsidRPr="00E02E15" w:rsidRDefault="00E02E15" w:rsidP="00E02E1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Щекинского района</w:t>
      </w:r>
      <w:r w:rsidRPr="003B29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45A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5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5A1">
        <w:rPr>
          <w:rFonts w:ascii="Times New Roman" w:hAnsi="Times New Roman" w:cs="Times New Roman"/>
          <w:b/>
          <w:sz w:val="28"/>
          <w:szCs w:val="28"/>
        </w:rPr>
        <w:t>Васина</w:t>
      </w:r>
    </w:p>
    <w:sectPr w:rsidR="00E02E15" w:rsidRPr="00E02E15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33" w:rsidRDefault="00502A33" w:rsidP="00EC4E5E">
      <w:r>
        <w:separator/>
      </w:r>
    </w:p>
  </w:endnote>
  <w:endnote w:type="continuationSeparator" w:id="0">
    <w:p w:rsidR="00502A33" w:rsidRDefault="00502A33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33" w:rsidRDefault="00502A33" w:rsidP="00EC4E5E">
      <w:r>
        <w:separator/>
      </w:r>
    </w:p>
  </w:footnote>
  <w:footnote w:type="continuationSeparator" w:id="0">
    <w:p w:rsidR="00502A33" w:rsidRDefault="00502A33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94" w:rsidRDefault="009E10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7F6E">
      <w:rPr>
        <w:noProof/>
      </w:rPr>
      <w:t>11</w:t>
    </w:r>
    <w:r>
      <w:rPr>
        <w:noProof/>
      </w:rPr>
      <w:fldChar w:fldCharType="end"/>
    </w:r>
  </w:p>
  <w:p w:rsidR="009E1094" w:rsidRPr="00CB3E8D" w:rsidRDefault="009E1094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94" w:rsidRDefault="009E10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E1094" w:rsidRPr="00CB3E8D" w:rsidRDefault="009E1094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3ED9"/>
    <w:rsid w:val="00004AD9"/>
    <w:rsid w:val="00015351"/>
    <w:rsid w:val="00020972"/>
    <w:rsid w:val="000230DE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19D4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47622"/>
    <w:rsid w:val="00153CE5"/>
    <w:rsid w:val="00154298"/>
    <w:rsid w:val="00154690"/>
    <w:rsid w:val="001717DA"/>
    <w:rsid w:val="001776B8"/>
    <w:rsid w:val="00186B71"/>
    <w:rsid w:val="001A046C"/>
    <w:rsid w:val="001A2AB0"/>
    <w:rsid w:val="001A48F9"/>
    <w:rsid w:val="001A5619"/>
    <w:rsid w:val="001B495D"/>
    <w:rsid w:val="001B6A7A"/>
    <w:rsid w:val="001E5267"/>
    <w:rsid w:val="001F4755"/>
    <w:rsid w:val="001F5D56"/>
    <w:rsid w:val="00212E8A"/>
    <w:rsid w:val="00215412"/>
    <w:rsid w:val="002232BD"/>
    <w:rsid w:val="002244B0"/>
    <w:rsid w:val="00242D71"/>
    <w:rsid w:val="002438D2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D5C36"/>
    <w:rsid w:val="002E0402"/>
    <w:rsid w:val="002E1419"/>
    <w:rsid w:val="002E63B3"/>
    <w:rsid w:val="002F2E14"/>
    <w:rsid w:val="002F39A6"/>
    <w:rsid w:val="002F4FBF"/>
    <w:rsid w:val="00300168"/>
    <w:rsid w:val="00307AFA"/>
    <w:rsid w:val="00307C95"/>
    <w:rsid w:val="0031355C"/>
    <w:rsid w:val="00317BFC"/>
    <w:rsid w:val="00326677"/>
    <w:rsid w:val="003314E8"/>
    <w:rsid w:val="003360C7"/>
    <w:rsid w:val="003367E4"/>
    <w:rsid w:val="0034181E"/>
    <w:rsid w:val="00341ED3"/>
    <w:rsid w:val="003424CC"/>
    <w:rsid w:val="003459A9"/>
    <w:rsid w:val="00351277"/>
    <w:rsid w:val="00364B4E"/>
    <w:rsid w:val="003761BB"/>
    <w:rsid w:val="00381595"/>
    <w:rsid w:val="00381E3C"/>
    <w:rsid w:val="00384DD9"/>
    <w:rsid w:val="00386B46"/>
    <w:rsid w:val="0039081C"/>
    <w:rsid w:val="00391B25"/>
    <w:rsid w:val="003948AB"/>
    <w:rsid w:val="003A7FCD"/>
    <w:rsid w:val="003C405D"/>
    <w:rsid w:val="003D119B"/>
    <w:rsid w:val="003D3966"/>
    <w:rsid w:val="003E6C5B"/>
    <w:rsid w:val="004049F3"/>
    <w:rsid w:val="004053FB"/>
    <w:rsid w:val="004069A5"/>
    <w:rsid w:val="004149A4"/>
    <w:rsid w:val="00417422"/>
    <w:rsid w:val="0044140E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4E417B"/>
    <w:rsid w:val="00501C52"/>
    <w:rsid w:val="00502A33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921A3"/>
    <w:rsid w:val="005A267A"/>
    <w:rsid w:val="005B456D"/>
    <w:rsid w:val="005B59B2"/>
    <w:rsid w:val="005C1F76"/>
    <w:rsid w:val="005C274B"/>
    <w:rsid w:val="005E25C7"/>
    <w:rsid w:val="005E4F34"/>
    <w:rsid w:val="005E6ED6"/>
    <w:rsid w:val="005F2AEC"/>
    <w:rsid w:val="005F5A67"/>
    <w:rsid w:val="00600DE5"/>
    <w:rsid w:val="0060238B"/>
    <w:rsid w:val="00610F91"/>
    <w:rsid w:val="006123CF"/>
    <w:rsid w:val="00617683"/>
    <w:rsid w:val="006213E6"/>
    <w:rsid w:val="0062744D"/>
    <w:rsid w:val="00634896"/>
    <w:rsid w:val="00634B72"/>
    <w:rsid w:val="00634C50"/>
    <w:rsid w:val="00643A5B"/>
    <w:rsid w:val="00650D83"/>
    <w:rsid w:val="00651917"/>
    <w:rsid w:val="006545A1"/>
    <w:rsid w:val="006642E0"/>
    <w:rsid w:val="006741A4"/>
    <w:rsid w:val="00693994"/>
    <w:rsid w:val="00694485"/>
    <w:rsid w:val="00696EAE"/>
    <w:rsid w:val="006A0E3C"/>
    <w:rsid w:val="006A3D4A"/>
    <w:rsid w:val="006A5156"/>
    <w:rsid w:val="006B1805"/>
    <w:rsid w:val="006C2345"/>
    <w:rsid w:val="006C318B"/>
    <w:rsid w:val="006C497D"/>
    <w:rsid w:val="006D0CB7"/>
    <w:rsid w:val="006D4B36"/>
    <w:rsid w:val="006E25A7"/>
    <w:rsid w:val="006E48D2"/>
    <w:rsid w:val="006E76BE"/>
    <w:rsid w:val="0070122F"/>
    <w:rsid w:val="00703C79"/>
    <w:rsid w:val="00705CC0"/>
    <w:rsid w:val="00707283"/>
    <w:rsid w:val="00711A0C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57EA4"/>
    <w:rsid w:val="00762075"/>
    <w:rsid w:val="00762D88"/>
    <w:rsid w:val="00767772"/>
    <w:rsid w:val="00773676"/>
    <w:rsid w:val="00783D93"/>
    <w:rsid w:val="00794ED1"/>
    <w:rsid w:val="007B02DF"/>
    <w:rsid w:val="007B0A76"/>
    <w:rsid w:val="007B1AD3"/>
    <w:rsid w:val="007C7110"/>
    <w:rsid w:val="007D32A4"/>
    <w:rsid w:val="007D64AC"/>
    <w:rsid w:val="007E410F"/>
    <w:rsid w:val="007F3F0B"/>
    <w:rsid w:val="0080526C"/>
    <w:rsid w:val="00813A25"/>
    <w:rsid w:val="008147FB"/>
    <w:rsid w:val="00831D9B"/>
    <w:rsid w:val="008407F3"/>
    <w:rsid w:val="008415F4"/>
    <w:rsid w:val="008461CF"/>
    <w:rsid w:val="008461FF"/>
    <w:rsid w:val="008463AB"/>
    <w:rsid w:val="00873D20"/>
    <w:rsid w:val="008815AC"/>
    <w:rsid w:val="00883038"/>
    <w:rsid w:val="008A3AE9"/>
    <w:rsid w:val="008D34AE"/>
    <w:rsid w:val="008E4921"/>
    <w:rsid w:val="008E4B5F"/>
    <w:rsid w:val="008F20AF"/>
    <w:rsid w:val="008F42A8"/>
    <w:rsid w:val="008F54CA"/>
    <w:rsid w:val="00902677"/>
    <w:rsid w:val="0090510E"/>
    <w:rsid w:val="009112D5"/>
    <w:rsid w:val="009222AB"/>
    <w:rsid w:val="00924617"/>
    <w:rsid w:val="00936DA3"/>
    <w:rsid w:val="00947BC8"/>
    <w:rsid w:val="00950F13"/>
    <w:rsid w:val="009605E4"/>
    <w:rsid w:val="00960684"/>
    <w:rsid w:val="009628FA"/>
    <w:rsid w:val="00965834"/>
    <w:rsid w:val="009773AF"/>
    <w:rsid w:val="0098099E"/>
    <w:rsid w:val="009A153E"/>
    <w:rsid w:val="009A1CCD"/>
    <w:rsid w:val="009A718D"/>
    <w:rsid w:val="009B05D7"/>
    <w:rsid w:val="009C0888"/>
    <w:rsid w:val="009D08EA"/>
    <w:rsid w:val="009D7C48"/>
    <w:rsid w:val="009E1094"/>
    <w:rsid w:val="009E1D14"/>
    <w:rsid w:val="009E2AAB"/>
    <w:rsid w:val="009E56AE"/>
    <w:rsid w:val="009F1643"/>
    <w:rsid w:val="009F37E7"/>
    <w:rsid w:val="009F5349"/>
    <w:rsid w:val="009F6124"/>
    <w:rsid w:val="009F661B"/>
    <w:rsid w:val="00A05C4E"/>
    <w:rsid w:val="00A10A51"/>
    <w:rsid w:val="00A241C0"/>
    <w:rsid w:val="00A33C32"/>
    <w:rsid w:val="00A37EDA"/>
    <w:rsid w:val="00A41E17"/>
    <w:rsid w:val="00A6260B"/>
    <w:rsid w:val="00A67357"/>
    <w:rsid w:val="00A7430A"/>
    <w:rsid w:val="00A82EF8"/>
    <w:rsid w:val="00A919D3"/>
    <w:rsid w:val="00AA14CE"/>
    <w:rsid w:val="00AA1E98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055B"/>
    <w:rsid w:val="00B672BD"/>
    <w:rsid w:val="00B7628C"/>
    <w:rsid w:val="00B83777"/>
    <w:rsid w:val="00B917A3"/>
    <w:rsid w:val="00B97FA6"/>
    <w:rsid w:val="00BA1854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143A9"/>
    <w:rsid w:val="00C2328E"/>
    <w:rsid w:val="00C25250"/>
    <w:rsid w:val="00C362EB"/>
    <w:rsid w:val="00C460E7"/>
    <w:rsid w:val="00C466ED"/>
    <w:rsid w:val="00C50CC8"/>
    <w:rsid w:val="00C51BA1"/>
    <w:rsid w:val="00C617D4"/>
    <w:rsid w:val="00C67971"/>
    <w:rsid w:val="00C73371"/>
    <w:rsid w:val="00C82B9D"/>
    <w:rsid w:val="00CA5533"/>
    <w:rsid w:val="00CB3E8D"/>
    <w:rsid w:val="00CB5103"/>
    <w:rsid w:val="00CD305E"/>
    <w:rsid w:val="00CD5B9C"/>
    <w:rsid w:val="00CD646A"/>
    <w:rsid w:val="00CD64A7"/>
    <w:rsid w:val="00CE0774"/>
    <w:rsid w:val="00CE1056"/>
    <w:rsid w:val="00CE6AFD"/>
    <w:rsid w:val="00CF5928"/>
    <w:rsid w:val="00D003F4"/>
    <w:rsid w:val="00D17BE3"/>
    <w:rsid w:val="00D20512"/>
    <w:rsid w:val="00D21D1F"/>
    <w:rsid w:val="00D24F40"/>
    <w:rsid w:val="00D432B8"/>
    <w:rsid w:val="00D47BCC"/>
    <w:rsid w:val="00D55CBF"/>
    <w:rsid w:val="00D56AAE"/>
    <w:rsid w:val="00D669EA"/>
    <w:rsid w:val="00D75C93"/>
    <w:rsid w:val="00D831C2"/>
    <w:rsid w:val="00D835AC"/>
    <w:rsid w:val="00D8516E"/>
    <w:rsid w:val="00D9092D"/>
    <w:rsid w:val="00D910DD"/>
    <w:rsid w:val="00D9179D"/>
    <w:rsid w:val="00D95518"/>
    <w:rsid w:val="00D967EF"/>
    <w:rsid w:val="00DA05A3"/>
    <w:rsid w:val="00DB5F58"/>
    <w:rsid w:val="00DD0EF1"/>
    <w:rsid w:val="00DD3768"/>
    <w:rsid w:val="00DD7388"/>
    <w:rsid w:val="00DE1D14"/>
    <w:rsid w:val="00DE3F1E"/>
    <w:rsid w:val="00DF04FC"/>
    <w:rsid w:val="00DF45CF"/>
    <w:rsid w:val="00DF6D79"/>
    <w:rsid w:val="00E02E15"/>
    <w:rsid w:val="00E10BE9"/>
    <w:rsid w:val="00E25068"/>
    <w:rsid w:val="00E308EE"/>
    <w:rsid w:val="00E35A86"/>
    <w:rsid w:val="00E51DCD"/>
    <w:rsid w:val="00E644F7"/>
    <w:rsid w:val="00E778F9"/>
    <w:rsid w:val="00E85BBA"/>
    <w:rsid w:val="00E86990"/>
    <w:rsid w:val="00E961FF"/>
    <w:rsid w:val="00E979BC"/>
    <w:rsid w:val="00EA17DC"/>
    <w:rsid w:val="00EA205B"/>
    <w:rsid w:val="00EA269C"/>
    <w:rsid w:val="00EB15F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556A4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D7F6E"/>
    <w:rsid w:val="00FE0ED6"/>
    <w:rsid w:val="00FF5ECD"/>
    <w:rsid w:val="00FF7019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qFormat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A24A-A190-4CA6-B4F5-2415136A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036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1</cp:revision>
  <cp:lastPrinted>2018-07-09T09:38:00Z</cp:lastPrinted>
  <dcterms:created xsi:type="dcterms:W3CDTF">2018-03-26T14:54:00Z</dcterms:created>
  <dcterms:modified xsi:type="dcterms:W3CDTF">2018-07-18T06:14:00Z</dcterms:modified>
</cp:coreProperties>
</file>